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về đấu giá quyền sử dụng đất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 Â N DÂN</w:t>
      </w:r>
    </w:p>
    <w:p>
      <w:r>
        <w:t>TỈN H     ĐỒ NG NAI</w:t>
      </w:r>
    </w:p>
    <w:p>
      <w:r>
        <w:t>-------</w:t>
      </w:r>
    </w:p>
    <w:p>
      <w:r>
        <w:t>CỘNG HÒA XÃ HỘI CHỦ NGHĨA VIỆT NAM</w:t>
      </w:r>
    </w:p>
    <w:p>
      <w:r>
        <w:t>Độc lập - Tự do - Hạnh phúc</w:t>
      </w:r>
    </w:p>
    <w:p>
      <w:r>
        <w:t>---------------</w:t>
      </w:r>
    </w:p>
    <w:p>
      <w:r>
        <w:t>Số:  125 /KH-UBND</w:t>
      </w:r>
    </w:p>
    <w:p>
      <w:r>
        <w:t>Đồng Nai, ngày  08  tháng  4  năm  2024</w:t>
      </w:r>
    </w:p>
    <w:p>
      <w:r>
        <w:t>KẾ HOẠCH</w:t>
      </w:r>
    </w:p>
    <w:p>
      <w:r>
        <w:t>ĐẤU GIÁ QUYỀN SỬ DỤNG ĐẤT NĂM 2024 TRÊN ĐỊA BÀN TỈNH ĐỒNG NAI</w:t>
      </w:r>
    </w:p>
    <w:p>
      <w:r>
        <w:t>Trên cơ sở Kế hoạch số 105/KH-UBND ngày 11 tháng 5 năm 2022 của Ủy ban nhân dân tỉnh Đồng Nai về đấu giá quyền sử dụng đất năm 2022 và các năm tiếp theo trên địa bàn tỉnh Đồng Nai; nhằm đảm bảo tính khả thi, hiệu quả cao trong công tác đấu giá quyền sử dụng đất; đồng thời, để Ủy ban nhân dân các huyện, thành phố chủ động triển khai hiệu quả công tác đấu giá quyền sử dụng đất, tạo nguồn vốn đầu tư công trên địa bàn;</w:t>
      </w:r>
    </w:p>
    <w:p>
      <w:r>
        <w:t>Theo đề nghị của Giám đốc Sở Tài nguyên và Môi trường  t ại Báo cáo số 46/BC-STNMT ngày 26 tháng 02 năm 2024 và Văn bản số 2691/STNMT-TTPTQĐ ngày 29 tháng 3 năm 2024, Ủy ban nhân dân tỉnh Đồng Nai ban hành Kế hoạch đấu giá quyền sử dụng đất năm 2024 trên địa bàn tỉnh Đồng Nai, với nội dung sau:</w:t>
      </w:r>
    </w:p>
    <w:p>
      <w:r>
        <w:t>I. MỤC ĐÍCH, YÊU CẦU</w:t>
      </w:r>
    </w:p>
    <w:p>
      <w:r>
        <w:t>1. Mục đích</w:t>
      </w:r>
    </w:p>
    <w:p>
      <w:r>
        <w:t>- Khai thác có hiệu quả quỹ đất trên địa bàn tỉnh, kịp thời đưa đất vào sử dụng, đáp ứng nhu cầu sử dụng đất của người dân và doanh nghiệp, tạo nguồn thu cho ngân sách bổ sung nguồn vốn đầu tư công, phúc lợi xã hội;</w:t>
      </w:r>
    </w:p>
    <w:p>
      <w:r>
        <w:t>- Góp phần giải quyết nhu cầu về nhà ở, nâng cao chất lượng nhà ở của người dân; xây dựng hệ thống hạ tầng kỹ thuật các khu đất đấu giá nhằm hoàn chỉnh các khu đô thị, các khu dân cư nông thôn theo hướng văn minh, hi ệ n  đ ại;</w:t>
      </w:r>
    </w:p>
    <w:p>
      <w:r>
        <w:t>- Tăng cường, nâng cao hiệu quả công tác quản lý Nhà nước về đất đai.</w:t>
      </w:r>
    </w:p>
    <w:p>
      <w:r>
        <w:t>2. Yêu cầu</w:t>
      </w:r>
    </w:p>
    <w:p>
      <w:r>
        <w:t>- Việc tổ chức đấu giá quyền sử dụng đất phải tuân thủ nguyên tắc đúng quy định pháp luật; công khai, minh bạch; kịp thời phát hiện,  đ ề xuất xử lý nghiêm các trường hợp vi phạm pháp luật, ngăn chặn hành vi lợi dụng đấu giá quyền sử dụng đất để gây nhiễu loạn thị trường bất động sản, trục lợi bất chính;</w:t>
      </w:r>
    </w:p>
    <w:p>
      <w:r>
        <w:t>- Khu đất, thửa đất đưa vào đấu giá quyền sử dụng đất phải  đả m bảo đầy đủ điều kiện tổ chức đấu giá theo quy định của Luật Đất đai;</w:t>
      </w:r>
    </w:p>
    <w:p>
      <w:r>
        <w:t>- Phương án đấu giá quyền sử dụng đất phải thể hiện đầy đủ thông tin cơ bản về khu đất, thửa đất đấu giá (diện tích, loại đất, vị trí, ranh giới, quy hoạch sử dụng đất, quy hoạch xây dựng, dự kiến tổng mức đầu tư dự án...); hình thức đấu giá (giao đất, cho thuê đất), bước giá phù hợp với từng phiên đấu giá; điều kiện tham gia phiên đấu giá; quyền và nghĩa vụ của người trúng đấu giá; trách nhiệm của các sở, ngành,  đ ịa phương liên quan;</w:t>
      </w:r>
    </w:p>
    <w:p>
      <w:r>
        <w:t>- Cơ quan  đ ơn vị được giao chủ trì, phối hợp trong công tác đấu giá quyền sử dụng  đấ t nêu cao trách nhiệm trong việc xác định giá khởi điểm đấu giá, lựa chọn đơn vị tổ chức cuộc đấu giá tài sản, thẩm  đ ịnh người  đủ  điều kiện tham gia  đấ u giá, giám sát cuộc đấu giá, cấp Giấy chứng nhận quyền sử dụng đất, quyền s ở  hữu nhà ở và tài sản gắn liền với đất và bàn giao đất, tài sản tr ê n đất (nếu có) cho người trúng đấu giá hoặc  đ ề nghị cơ quan có thẩm quyền hủy kết quả trúng đấu giá theo quy  đ ịnh;</w:t>
      </w:r>
    </w:p>
    <w:p>
      <w:r>
        <w:t>- Đơn vị  đ ược lựa chọn tổ chức phiên đấu giá có trách nhiệm thực hiện đúng quy  định  của Luật Đấu giá tài sản trong việc đăng thông báo bán đấu giá, tiếp nhận hồ sơ người tham gia đấu giá, tổ chức phiên đấu giá.</w:t>
      </w:r>
    </w:p>
    <w:p>
      <w:r>
        <w:t>II. KẾ HOẠCH ĐẤU GIÁ QUYỀN SỬ DỤNG ĐẤT NĂM 2024</w:t>
      </w:r>
    </w:p>
    <w:p>
      <w:r>
        <w:t>1 .  Đ ối với các khu đất, thửa đất do Trung tâm Phát triển quỹ đất tỉnh tổ chức thực hiện đ ấ u giá quyền sử  d ụng đất</w:t>
      </w:r>
    </w:p>
    <w:p>
      <w:r>
        <w:t>Giao Trung tâm Phát triển quỹ đất tỉnh tổ chức đấu giá quyền sử dụng đất 18 khu đất, thửa đất với tổng diện tích khoảng 470,74ha, ước tính giá trị khoảng 5.098,48 tỷ  đ ồng  (t ạm tính theo Bảng giá đất tỉnh Đồng Nai 05 năm giai đoạn 2020-2024).</w:t>
      </w:r>
    </w:p>
    <w:p>
      <w:r>
        <w:t>Thời gian thực hiện: từ tháng 01 năm 2024 đến tháng 12 năm 2024.</w:t>
      </w:r>
    </w:p>
    <w:p>
      <w:r>
        <w:t>(Đính kèm Phụ lục I)</w:t>
      </w:r>
    </w:p>
    <w:p>
      <w:r>
        <w:t>Trong quá trình thực hiện, Sở Tài nguyên và Môi trường chủ động rà soát,  đ ề xuất Ủy ban nhân dân tỉnh chỉ đạo tổ chức đấu giá quyền sử dụng đất các k h u  đấ t, thửa  đấ t đủ điều kiện theo quy định ngoài danh sách nói trên.</w:t>
      </w:r>
    </w:p>
    <w:p>
      <w:r>
        <w:t>Trường hợp tổ chức đấu giá quyền sử dụng đất không thành, Sở Tài nguyên và Môi trường chỉ đạo Trung tâm Phát triển quỹ đất tỉnh Đồng Nai phối hợp đơn vị tổ chức đấu giá tiếp tục  đ ăng thông tin lần 2 và cập nhật điều chỉnh  t iến độ thực hiện cho phù hợp.</w:t>
      </w:r>
    </w:p>
    <w:p>
      <w:r>
        <w:t>2.  Đ ối với các khu đất, th ử a đất do Trung tâm Phát triển quỹ đất cấp huyện tổ chức thực hiện đấu giá quyền  sử  dụng đất</w:t>
      </w:r>
    </w:p>
    <w:p>
      <w:r>
        <w:t>Giao Trung tâm Phát triển quỹ đất cấp huyện tổ chức đấu giá quyền sử dụng đất 31 khu đất, thửa đất với tổng diện tích khoảng 9,68ha, giá trị tạm tính theo b ả ng giá đất  l à 136,96 tỷ  đ ồng (tạm tính theo Bảng giá đất tỉnh  Đ ồng Nai 05 năm giai đoạn 2020-2024).</w:t>
      </w:r>
    </w:p>
    <w:p>
      <w:r>
        <w:t>- Thời gian thực hiện: Giao Ủy ban nhân dân các huyện, thành phố Long Khánh và thành phố Biên Hòa xây dựng lộ trình, kế hoạch thực hiện cụ thể đối với t ừ ng khu đất đấu giá quyền sử dụng đ ấ t, đảm bảo hoàn thành kế hoạch  đ ược giao và chịu trách nhiệm trước Ủy ban nhân dân tỉnh về k ế t quả  t ổ chức thực hiện công tác đấu giá quyền sử dụng đất trong năm 2024.</w:t>
      </w:r>
    </w:p>
    <w:p>
      <w:r>
        <w:t>(Đính kèm Phụ lục  II)</w:t>
      </w:r>
    </w:p>
    <w:p>
      <w:r>
        <w:t>Định kỳ hàng tháng, Ủy ban nhân dân các huyện, thành phố báo cáo tiến độ tổ chức đấu giá quyền sử dụng đất, gửi Sở Tài nguyên và Môi trường tổng hợp.</w:t>
      </w:r>
    </w:p>
    <w:p>
      <w:r>
        <w:t>III. TỔ CHỨC THỰC HIỆN</w:t>
      </w:r>
    </w:p>
    <w:p>
      <w:r>
        <w:t>1 . Sở Tài nguyên và Môi trường</w:t>
      </w:r>
    </w:p>
    <w:p>
      <w:r>
        <w:t>- Chỉ đạo Trung tâm Phát triển quỹ đất tỉnh xây dựng phương án đấu giá quyền sử dụng đất đối với các khu đất, thửa đất theo Phụ lục I, lập hồ sơ  đ ề nghị chấp thuận chủ trương đầu tư dự án trước khi tổ chức đấu giá (nếu có);</w:t>
      </w:r>
    </w:p>
    <w:p>
      <w:r>
        <w:t>- Lập thủ tục thuê đơn vị tư vấn xác định giá khởi điểm để đấu giá  đ ối với các khu đất, thửa đất có giá trị theo Bảng giá đất từ 20 tỷ đồng trở lên do Trung tâm Phát triển quỹ đất tỉnh tổ chức đấu giá quyền sử dụng đất;</w:t>
      </w:r>
    </w:p>
    <w:p>
      <w:r>
        <w:t>- Chủ trì thực hiện thẩm định điều kiện năng lực giao đất, cho thuê đất theo quy định của Luật Đất đai đối với các khu đất, thửa đất do Trung tâm Phát triển quỹ đất tỉnh tổ chức đấu giá quyền sử dụng đất;</w:t>
      </w:r>
    </w:p>
    <w:p>
      <w:r>
        <w:t>- Thực hiện thủ tục cấp Giấy chứng nhận quyền sử dụng đất  đ ối với trường hợp thuộc thẩm quyền giao đất, cho thuê đ ấ t của Ủy ban nhân dân tỉnh, hoàn chỉnh hồ sơ về đất đai cho người trúng đấu giá theo quy định của pháp luật về đất đai;</w:t>
      </w:r>
    </w:p>
    <w:p>
      <w:r>
        <w:t>- Chủ động phối hợp với các đơn vị có liên quan hoàn thiện các thủ tục pháp lý về giải phóng mặt bằng, lập Quy hoạch chi tiết xây dựng tỷ lệ 1/500 (hoặc quy hoạch chi tiết rút gọn), cập nhật bổ sung vào chương trình, kế hoạch phát triển nhà ở của tỉnh, lập chủ trương đầu tư... đ ể  đảm bảo đủ điều kiện ban hành phương án đấu giá theo quy định;</w:t>
      </w:r>
    </w:p>
    <w:p>
      <w:r>
        <w:t>- Tổng hợp, báo cáo định kỳ về công tác đấu giá quyền sử dụng đất tr ê n địa bàn tỉnh.</w:t>
      </w:r>
    </w:p>
    <w:p>
      <w:r>
        <w:t>2. Sở Tài chính</w:t>
      </w:r>
    </w:p>
    <w:p>
      <w:r>
        <w:t>- Chủ trì xác định giá khởi điểm đối với các khu đất, thửa đất có giá trị dưới 20 tỷ đồng theo Bảng giá đất do Trung tâm Phát triển quỹ đất tỉnh tổ chức đấu giá quyền sử dụng đất;</w:t>
      </w:r>
    </w:p>
    <w:p>
      <w:r>
        <w:t>- Chủ trì xác định giá trị tài sản công trên đất, trình Ủy ban nhân dân tỉnh xem xét, quyết định;</w:t>
      </w:r>
    </w:p>
    <w:p>
      <w:r>
        <w:t>- Chủ trì, phối hợp với các đơn vị có liên quan tham mưu  H ộ i  đồng thẩm định giá của tỉnh tổ chức th ẩ m định giá khởi điểm để làm cơ sở tổ chức đấu giá quyền sử dụng đất;</w:t>
      </w:r>
    </w:p>
    <w:p>
      <w:r>
        <w:t>- Phối hợp thực hiện thẩm định điều kiện năng lực giao đất, cho thu ê  đất theo quy định của Luật Đất đai;</w:t>
      </w:r>
    </w:p>
    <w:p>
      <w:r>
        <w:t>- Hướng dẫn, kiểm tra, giám sát việc thu, nộp, quản lý, sử dụng tiền thu được từ hoạt động đấu giá quyền sử dụng đất theo quy định.</w:t>
      </w:r>
    </w:p>
    <w:p>
      <w:r>
        <w:t>3.  Sở Xây  d ựng</w:t>
      </w:r>
    </w:p>
    <w:p>
      <w:r>
        <w:t>-  H ướng d ẫ n UBND các huyện, thành phố về lập quy hoạch chi tiết x â y  d ựng tỷ  lệ  1/500 (hoặc quy hoạch chi tiết rút gọn); th ẩ m định và trình Ủy ban nh â n  d ân  t ỉnh ph ê  duyệt Quy hoạch chi tiết xây dựng tỷ lệ 1/500 các khu đất theo thẩm quyền;</w:t>
      </w:r>
    </w:p>
    <w:p>
      <w:r>
        <w:t>-  T ham mưu Ủy ban nhân dân  t ỉnh cập nhật bổ sung vào chương trình, kế hoạch phát triển nhà ở của tỉnh  đ ối với các khu  đấ t, thửa đất đấu giá với mục đích đất ở;</w:t>
      </w:r>
    </w:p>
    <w:p>
      <w:r>
        <w:t>- Kịp thời cung c ấ p cho Sở  T ài nguyên và Môi trường và Trung tâm Phát tri ể n quỹ  đấ t tỉnh thông tin về chỉ  t iêu, thông tin quy hoạch xây dựng, chương trình, k ế  hoạch phát triển nhà ở, t ổ ng mức đầu tư dự án sử dụng đất;</w:t>
      </w:r>
    </w:p>
    <w:p>
      <w:r>
        <w:t>- Phối hợp th ự c hi ệ n thẩm định điều kiện năng lực giao đất, cho thuê đất theo quy  đ ịn h  của Luật Đất đai;</w:t>
      </w:r>
    </w:p>
    <w:p>
      <w:r>
        <w:t>- Hướng dẫn người trúng đấu giá lập các thủ tục li ê n quan lĩnh vực xây dựng theo quy định của Luật Xây dựng.</w:t>
      </w:r>
    </w:p>
    <w:p>
      <w:r>
        <w:t>4. S ở  T ư  pháp</w:t>
      </w:r>
    </w:p>
    <w:p>
      <w:r>
        <w:t>- Ki ể m tra, giám sát quá trình tổ chức thực hiện việc đấu giá đảm bảo  đú ng nguyên t ắ c, trình tự, thủ  t ục theo quy định của Luật Đấu giá  t ài sản và pháp luật c ó  liên quan; kịp thời xử lý vi phạm theo th ẩ m quyền  đ ối với các hành vi vi phạm của các tổ chức đấu giá trên địa bàn tỉnh;</w:t>
      </w:r>
    </w:p>
    <w:p>
      <w:r>
        <w:t>- Ph ố i hợp thực hiện thẩm định điều kiện năng lực giao đất, cho thuê đất theo quy định của Luật Đất đai.</w:t>
      </w:r>
    </w:p>
    <w:p>
      <w:r>
        <w:t>5. S ở  K ế  hoạch và  Đ ầu  tư</w:t>
      </w:r>
    </w:p>
    <w:p>
      <w:r>
        <w:t>-  H ướng dẫn Sở Tài nguyên và Môi trường, U B ND các huyện, thành phố; Trung  tâ m Phát triển quỹ đất tỉnh về lập hồ sơ chấp thuận chủ trương đầu tư trước khi thực hiện đấu giá theo quy định;</w:t>
      </w:r>
    </w:p>
    <w:p>
      <w:r>
        <w:t>- Chủ trì th ẩ m định, tr ì nh Ủy ban nhân dân tỉnh ban hành chủ trương  đ ầu t ư  dự án đấu giá quyền sử dụng đất thuộc trường hợp phải chấp thuận ch ủ  trương đầu tư theo quy định;</w:t>
      </w:r>
    </w:p>
    <w:p>
      <w:r>
        <w:t>- Phối hợp thực hiện thẩm định điều kiện năng lực giao đất, cho thuê đất theo quy định của Luật Đất đai.</w:t>
      </w:r>
    </w:p>
    <w:p>
      <w:r>
        <w:t>6. Cục Thuế</w:t>
      </w:r>
    </w:p>
    <w:p>
      <w:r>
        <w:t>- Xác định nghĩa vụ tài chính và gửi  đế n người trúng đấu giá thực hiện theo quy định;</w:t>
      </w:r>
    </w:p>
    <w:p>
      <w:r>
        <w:t>- Xác định số tiền phạt chậm nộp thuế theo quy định và gửi  đế n người trúng  đấu  giá (n ế u có).</w:t>
      </w:r>
    </w:p>
    <w:p>
      <w:r>
        <w:t>7. Bộ Chỉ huy Qu â n sự t ỉ nh</w:t>
      </w:r>
    </w:p>
    <w:p>
      <w:r>
        <w:t>Có ý kiến về phương án đấu giá quyền sử dụng đất các khu đất, thửa đất  đ ể không ảnh hưởng đến địa hình ưu tiên nhiệm vụ quốc phòng.</w:t>
      </w:r>
    </w:p>
    <w:p>
      <w:r>
        <w:t>8. Ủy ban nhân  d ân các huyện, thành phố</w:t>
      </w:r>
    </w:p>
    <w:p>
      <w:r>
        <w:t>- Phê duyệt Kế hoạch đấu giá quyền sử dụng đất năm 2024 của địa phương và chỉ đạo Trung tâm Phát triển quỹ đất cấp huyện, các đơn vị chuyên m ô n triển khai thực hiện. Chịu trách nhiệm trước  Ủ y ban nhân dân tỉnh về kết quả đấu giá quyền sử dụng đất trong năm 2024; định kỳ trước ngày 25 hàng tháng gửi báo cáo về Sở Tài nguyên và Môi trường để tổng hợp;</w:t>
      </w:r>
    </w:p>
    <w:p>
      <w:r>
        <w:t>- Tổ chức lập quy hoạch chi tiết xây dựng tỷ lệ 1/500 hoặc quy hoạch chi tiết rút gọn, cập nhật bổ sung vào chương trình, kế hoạch phát triển nhà ở của tỉnh trước khi thực hiện đấu giá quyền sử dụng đất đối với các khu đất đấu giá mục đích đất ở theo chỉ đạo của Ủy ban nhân dân tỉnh;</w:t>
      </w:r>
    </w:p>
    <w:p>
      <w:r>
        <w:t>- Chỉ đạo việc xác định giá và ph ê  duyệt gi á  khởi điểm  đ ể đấu giá đối với các khu đất, thửa đất có giá trị theo Bảng giá đất dưới 20 tỷ đồng do Trung tâm Phát triển quỹ đất cấp huyện tổ chức đấu giá quyền sử dụng đất;</w:t>
      </w:r>
    </w:p>
    <w:p>
      <w:r>
        <w:t>- Phối hợp với Sở Tài nguyên và Môi trường, Trung tâm Phát triển quỹ đất tỉnh để hoàn thiện các thủ tục có liên quan, đảm bảo các điều kiện để thực hiện đấu giá quyền sử dụng đất các khu đất, thửa đất dự kiến trong năm 2025 và các năm tiếp theo.</w:t>
      </w:r>
    </w:p>
    <w:p>
      <w:r>
        <w:t>Trên đây  là  kế hoạch đấu giá quyền sử dụng đất năm 2024 trên địa bàn t ỉ nh Đồng Nai, Ủy ban nhân dân tỉnh yêu cầu Giám  đốc  các Sở, ban, ngành; Chủ tịch  Ủ y ban nhân dân các huyện, thành phố; Giám đốc Trung tâm Phát triển quỹ đất tỉnh triển khai thực hiện, bảo đảm hiệu quả và tuân thủ đúng quy định.</w:t>
      </w:r>
    </w:p>
    <w:p>
      <w:r>
        <w:t>Trong quá trình thực hiện, nếu có vướng mắc, khó khăn, Sở Tài nguyên và Môi trường tổng hợp báo cáo Ủy ban nhân dân tỉnh để kịp thời giải quyết./.</w:t>
      </w:r>
    </w:p>
    <w:p>
      <w:r>
        <w:t>Nơi nhận:</w:t>
      </w:r>
    </w:p>
    <w:p>
      <w:r>
        <w:t>- Thường trực Tỉnh ủy (báo cáo);</w:t>
      </w:r>
    </w:p>
    <w:p>
      <w:r>
        <w:t>- Thường trực HĐND tỉnh (báo cáo);</w:t>
      </w:r>
    </w:p>
    <w:p>
      <w:r>
        <w:t>- Q. Chủ tịch, các Phó Chủ tịch UBND tỉnh;</w:t>
      </w:r>
    </w:p>
    <w:p>
      <w:r>
        <w:t>- Văn phòng: T ỉ nh ủy, HĐND tỉnh;</w:t>
      </w:r>
    </w:p>
    <w:p>
      <w:r>
        <w:t>- Bộ CHQS tỉnh;</w:t>
      </w:r>
    </w:p>
    <w:p>
      <w:r>
        <w:t>- Các Sở: TN&amp;MT, Tài chính, KH&amp;ĐT, Xây dựng, GTVT;</w:t>
      </w:r>
    </w:p>
    <w:p>
      <w:r>
        <w:t>- Q u ỹ Đầu tư phát triển tỉnh;</w:t>
      </w:r>
    </w:p>
    <w:p>
      <w:r>
        <w:t>- Cục Thuế;</w:t>
      </w:r>
    </w:p>
    <w:p>
      <w:r>
        <w:t>- UBND các huyện, thành phố;</w:t>
      </w:r>
    </w:p>
    <w:p>
      <w:r>
        <w:t>- Chánh - Phó V ă n phòng UBND tỉnh;</w:t>
      </w:r>
    </w:p>
    <w:p>
      <w:r>
        <w:t>- Lưu: VT, KTN, THN C,  KTNS.</w:t>
      </w:r>
    </w:p>
    <w:p>
      <w:r>
        <w:t>TM. ỦY BAN NHÂN DÂN</w:t>
      </w:r>
    </w:p>
    <w:p>
      <w:r>
        <w:t>KT. CHỦ TỊCH</w:t>
      </w:r>
    </w:p>
    <w:p>
      <w:r>
        <w:t>PHÓ CHỦ TỊCH</w:t>
      </w:r>
    </w:p>
    <w:p>
      <w:r>
        <w:t>Võ V ă 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